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82D5" w14:textId="77777777" w:rsidR="005B7BA9" w:rsidRPr="005B7BA9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Mathematics in Economics – lectur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3</w:t>
      </w:r>
    </w:p>
    <w:p w14:paraId="0C39D363" w14:textId="77777777" w:rsidR="00F34ADD" w:rsidRPr="00F34ADD" w:rsidRDefault="00F34ADD" w:rsidP="00F34A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34ADD">
        <w:rPr>
          <w:rFonts w:ascii="Times New Roman" w:hAnsi="Times New Roman" w:cs="Times New Roman"/>
          <w:sz w:val="24"/>
          <w:szCs w:val="24"/>
          <w:lang w:val="en-GB"/>
        </w:rPr>
        <w:t>Composite derivative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 xml:space="preserve"> (Chain rule)</w:t>
      </w:r>
    </w:p>
    <w:p w14:paraId="216F44AC" w14:textId="77777777" w:rsidR="00F34ADD" w:rsidRDefault="00F34ADD" w:rsidP="00F34ADD">
      <w:pPr>
        <w:jc w:val="both"/>
        <w:rPr>
          <w:rStyle w:val="hgkelc"/>
          <w:rFonts w:ascii="Times New Roman" w:hAnsi="Times New Roman" w:cs="Times New Roman"/>
          <w:sz w:val="24"/>
          <w:szCs w:val="24"/>
          <w:lang w:val="en-GB"/>
        </w:rPr>
      </w:pPr>
      <w:r w:rsidRPr="00F34ADD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In simple words, we say that the derivative of a composite function is </w:t>
      </w:r>
      <w:r w:rsidRPr="00F34ADD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the product of the derivative of the outside function with respect to the inside function and the derivative of the inside function with respect to the variable</w:t>
      </w:r>
      <w:r w:rsidRPr="00F34ADD">
        <w:rPr>
          <w:rStyle w:val="hgkelc"/>
          <w:rFonts w:ascii="Times New Roman" w:hAnsi="Times New Roman" w:cs="Times New Roman"/>
          <w:sz w:val="24"/>
          <w:szCs w:val="24"/>
          <w:lang w:val="en-GB"/>
        </w:rPr>
        <w:t>.</w:t>
      </w:r>
    </w:p>
    <w:p w14:paraId="44AA4DCE" w14:textId="77777777" w:rsidR="00F34ADD" w:rsidRDefault="003367C6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92BA5" wp14:editId="1EAC2BAA">
            <wp:extent cx="1470025" cy="423862"/>
            <wp:effectExtent l="0" t="0" r="0" b="0"/>
            <wp:docPr id="54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7B113" w14:textId="77777777" w:rsidR="00CB31FA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D10C8F" w14:textId="77777777" w:rsidR="00CB31FA" w:rsidRPr="00CB31FA" w:rsidRDefault="00CB31FA" w:rsidP="00CB31F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CB31F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GB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5</m:t>
            </m:r>
          </m:sup>
        </m:sSup>
      </m:oMath>
    </w:p>
    <w:p w14:paraId="04DB7796" w14:textId="77777777" w:rsidR="00CB31FA" w:rsidRPr="00CB31FA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875A5B" w14:textId="77777777" w:rsidR="003367C6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3E09D" wp14:editId="6B9CC84A">
            <wp:extent cx="1220787" cy="398462"/>
            <wp:effectExtent l="0" t="0" r="0" b="0"/>
            <wp:docPr id="54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87" cy="3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23CFC" w14:textId="77777777" w:rsidR="006D2728" w:rsidRDefault="006D2728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0A66FC" w14:textId="77777777" w:rsidR="0002403B" w:rsidRDefault="0002403B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1DD0C6" w14:textId="77777777" w:rsidR="00F34ADD" w:rsidRDefault="00F34ADD" w:rsidP="00F34A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econd derivative</w:t>
      </w:r>
    </w:p>
    <w:p w14:paraId="58DF261A" w14:textId="77777777" w:rsidR="00F34ADD" w:rsidRPr="003367C6" w:rsidRDefault="00FE33D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derivative of a function y = f(x) of a variable x is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a measure of the rate at which the value y of the function changes with respect to the change of the variable x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. It is called the derivative </w:t>
      </w:r>
      <w:proofErr w:type="spellStart"/>
      <w:r w:rsidRPr="003367C6">
        <w:rPr>
          <w:rFonts w:ascii="Times New Roman" w:hAnsi="Times New Roman" w:cs="Times New Roman"/>
          <w:sz w:val="24"/>
          <w:szCs w:val="24"/>
          <w:lang w:val="en-GB"/>
        </w:rPr>
        <w:t>of f</w:t>
      </w:r>
      <w:proofErr w:type="spellEnd"/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with respect to x.</w:t>
      </w:r>
    </w:p>
    <w:p w14:paraId="03C59C20" w14:textId="77777777" w:rsidR="00FE33DB" w:rsidRPr="003367C6" w:rsidRDefault="003367C6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second derivative is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rate of change of the rate of change of a point at a graph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(the "slope of the slope" if you will). This can be used to find the acceleration of an object (velocity is given by first derivative).</w:t>
      </w:r>
    </w:p>
    <w:p w14:paraId="4F032196" w14:textId="77777777" w:rsidR="005B0177" w:rsidRPr="005B0177" w:rsidRDefault="005B0177" w:rsidP="005B017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177">
        <w:rPr>
          <w:rFonts w:ascii="Times New Roman" w:hAnsi="Times New Roman" w:cs="Times New Roman"/>
          <w:sz w:val="24"/>
          <w:szCs w:val="24"/>
          <w:lang w:val="en-GB"/>
        </w:rPr>
        <w:t>If a function f´(x) can be differentiated, we obtain the second derivative of f(x), denoted as f´´(x), and so on.</w:t>
      </w:r>
    </w:p>
    <w:p w14:paraId="462C468B" w14:textId="77777777" w:rsidR="00FE33DB" w:rsidRPr="005B0177" w:rsidRDefault="005B0177" w:rsidP="005B0177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r>
          <m:rPr>
            <m:sty m:val="bi"/>
          </m:rPr>
          <w:rPr>
            <w:rStyle w:val="mo"/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-x+1</m:t>
        </m:r>
      </m:oMath>
      <w:r>
        <w:rPr>
          <w:rStyle w:val="mo"/>
          <w:rFonts w:ascii="MathJax_Main" w:eastAsiaTheme="minorEastAsia" w:hAnsi="MathJax_Main"/>
          <w:bCs/>
          <w:sz w:val="29"/>
          <w:szCs w:val="29"/>
        </w:rPr>
        <w:t xml:space="preserve">     </w:t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2B9B0E2D" w14:textId="77777777" w:rsidR="005B0177" w:rsidRPr="005B0177" w:rsidRDefault="005B0177" w:rsidP="005B0177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14:paraId="767B995B" w14:textId="77777777" w:rsidR="005B0177" w:rsidRPr="006D2728" w:rsidRDefault="006D2728" w:rsidP="005B0177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4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5x+1</m:t>
        </m:r>
      </m:oMath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7EB71D0F" w14:textId="77777777" w:rsidR="00FE33DB" w:rsidRDefault="00FE33DB" w:rsidP="00F34ADD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14:paraId="51E2C2F5" w14:textId="77777777" w:rsidR="006D2728" w:rsidRPr="006D2728" w:rsidRDefault="006D2728" w:rsidP="006D2728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-5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Style w:val="mo"/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Style w:val="mo"/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1</m:t>
        </m:r>
      </m:oMath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035E0A3F" w14:textId="77777777" w:rsidR="006D2728" w:rsidRDefault="006D2728" w:rsidP="00F34ADD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14:paraId="49BBD32D" w14:textId="77777777" w:rsidR="006D2728" w:rsidRDefault="006D2728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A13958" w14:textId="77777777" w:rsidR="0002403B" w:rsidRDefault="0002403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21B032" w14:textId="77777777" w:rsidR="0002403B" w:rsidRDefault="0002403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715618" w14:textId="77777777" w:rsidR="00FE33DB" w:rsidRDefault="00FE33DB" w:rsidP="00FE33DB">
      <w:pPr>
        <w:pStyle w:val="Odstavecseseznamem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aylor and Maclauri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>series</w:t>
      </w:r>
    </w:p>
    <w:p w14:paraId="7F0087B8" w14:textId="77777777" w:rsidR="003367C6" w:rsidRPr="003367C6" w:rsidRDefault="003367C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Taylor series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hyperlink r:id="rId10" w:tooltip="Function (mathematics)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function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is an </w:t>
      </w:r>
      <w:hyperlink r:id="rId11" w:tooltip="Series (mathematics)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infinite sum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of terms that are expressed in terms of the function's </w:t>
      </w:r>
      <w:hyperlink r:id="rId12" w:tooltip="Derivative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derivatives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at a single point. For most common functions, the function and the sum of its Taylor series are equal near this point. Taylor series are named after </w:t>
      </w:r>
      <w:hyperlink r:id="rId13" w:tooltip="Brook Taylor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Brook Taylor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who introduced them in 1715. </w:t>
      </w:r>
    </w:p>
    <w:p w14:paraId="5263961A" w14:textId="77777777" w:rsidR="003367C6" w:rsidRPr="003367C6" w:rsidRDefault="003367C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If 0 is the point where the derivatives are considered, a Taylor series is also called a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Maclaurin series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after </w:t>
      </w:r>
      <w:hyperlink r:id="rId14" w:tooltip="Colin Maclaurin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Colin Maclaurin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who made extensive use of this special case of Taylor series in the 18th century. </w:t>
      </w:r>
    </w:p>
    <w:p w14:paraId="518251D0" w14:textId="77777777"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t xml:space="preserve">Let a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y</w:t>
      </w:r>
      <w:r w:rsidRPr="006D2728">
        <w:rPr>
          <w:rFonts w:ascii="Times New Roman" w:hAnsi="Times New Roman" w:cs="Times New Roman"/>
          <w:sz w:val="24"/>
          <w:szCs w:val="24"/>
        </w:rPr>
        <w:t xml:space="preserve"> = </w:t>
      </w:r>
      <w:r w:rsidRPr="006D2728">
        <w:rPr>
          <w:rFonts w:ascii="Times New Roman" w:hAnsi="Times New Roman" w:cs="Times New Roman"/>
          <w:i/>
          <w:sz w:val="24"/>
          <w:szCs w:val="24"/>
        </w:rPr>
        <w:t>f</w:t>
      </w:r>
      <w:r w:rsidRPr="006D2728">
        <w:rPr>
          <w:rFonts w:ascii="Times New Roman" w:hAnsi="Times New Roman" w:cs="Times New Roman"/>
          <w:sz w:val="24"/>
          <w:szCs w:val="24"/>
        </w:rPr>
        <w:t>(</w:t>
      </w:r>
      <w:r w:rsidRPr="006D2728">
        <w:rPr>
          <w:rFonts w:ascii="Times New Roman" w:hAnsi="Times New Roman" w:cs="Times New Roman"/>
          <w:i/>
          <w:sz w:val="24"/>
          <w:szCs w:val="24"/>
        </w:rPr>
        <w:t>x</w:t>
      </w:r>
      <w:r w:rsidRPr="006D27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differentiabl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n</w:t>
      </w:r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a point </w:t>
      </w:r>
      <w:r w:rsidRPr="006D2728">
        <w:rPr>
          <w:rFonts w:ascii="Times New Roman" w:hAnsi="Times New Roman" w:cs="Times New Roman"/>
          <w:i/>
          <w:sz w:val="24"/>
          <w:szCs w:val="24"/>
        </w:rPr>
        <w:t>a</w:t>
      </w:r>
      <w:r w:rsidRPr="006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approximated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Taylor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: </w:t>
      </w:r>
      <w:r w:rsidRPr="006D27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F8987C2" w14:textId="77777777"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object w:dxaOrig="11979" w:dyaOrig="999" w14:anchorId="78BCB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7.5pt" o:ole="">
            <v:imagedata r:id="rId15" o:title=""/>
          </v:shape>
          <o:OLEObject Type="Embed" ProgID="Unknown" ShapeID="_x0000_i1025" DrawAspect="Content" ObjectID="_1759146336" r:id="rId16"/>
        </w:object>
      </w:r>
      <w:r w:rsidRPr="006D27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A29E63C" w14:textId="77777777" w:rsidR="00B7166F" w:rsidRPr="006D2728" w:rsidRDefault="00C61C8C" w:rsidP="006D272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272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a</w:t>
      </w:r>
      <w:r w:rsidRPr="006D2728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Taylor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>:</w:t>
      </w:r>
    </w:p>
    <w:p w14:paraId="24724D96" w14:textId="77777777"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object w:dxaOrig="10430" w:dyaOrig="1075" w14:anchorId="7AA84FFF">
          <v:shape id="_x0000_i1026" type="#_x0000_t75" style="width:453pt;height:46.5pt" o:ole="">
            <v:imagedata r:id="rId17" o:title=""/>
          </v:shape>
          <o:OLEObject Type="Embed" ProgID="Unknown" ShapeID="_x0000_i1026" DrawAspect="Content" ObjectID="_1759146337" r:id="rId18"/>
        </w:object>
      </w:r>
    </w:p>
    <w:p w14:paraId="50173966" w14:textId="77777777" w:rsidR="006D2728" w:rsidRPr="006D2728" w:rsidRDefault="006D2728" w:rsidP="006D272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Maclaurin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selected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tbl>
      <w:tblPr>
        <w:tblpPr w:leftFromText="141" w:rightFromText="141" w:vertAnchor="text" w:tblpY="1"/>
        <w:tblOverlap w:val="never"/>
        <w:tblW w:w="68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3968"/>
      </w:tblGrid>
      <w:tr w:rsidR="006D2728" w:rsidRPr="006D2728" w14:paraId="66CFD053" w14:textId="77777777" w:rsidTr="0002403B">
        <w:trPr>
          <w:trHeight w:hRule="exact" w:val="62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1E9F4" w14:textId="77777777"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FEB2" w14:textId="77777777"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laurin</w:t>
            </w:r>
            <w:proofErr w:type="spellEnd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</w:t>
            </w:r>
            <w:proofErr w:type="spellEnd"/>
          </w:p>
        </w:tc>
      </w:tr>
      <w:tr w:rsidR="006D2728" w:rsidRPr="006D2728" w14:paraId="7287FC75" w14:textId="77777777" w:rsidTr="0002403B">
        <w:trPr>
          <w:trHeight w:hRule="exact" w:val="794"/>
        </w:trPr>
        <w:tc>
          <w:tcPr>
            <w:tcW w:w="29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7DBF0" w14:textId="77777777"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x</w:t>
            </w:r>
            <w:proofErr w:type="spellEnd"/>
          </w:p>
        </w:tc>
        <w:tc>
          <w:tcPr>
            <w:tcW w:w="3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D7396" w14:textId="5C037FB6" w:rsidR="006D2728" w:rsidRPr="006D2728" w:rsidRDefault="005F3349" w:rsidP="005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..</m:t>
                </m:r>
              </m:oMath>
            </m:oMathPara>
          </w:p>
        </w:tc>
      </w:tr>
      <w:tr w:rsidR="006D2728" w:rsidRPr="006D2728" w14:paraId="1C73D877" w14:textId="77777777" w:rsidTr="0002403B">
        <w:trPr>
          <w:trHeight w:hRule="exact" w:val="79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12D5" w14:textId="77777777"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x</w:t>
            </w:r>
            <w:proofErr w:type="spellEnd"/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858CF" w14:textId="0D0A9058" w:rsidR="006D2728" w:rsidRPr="006D2728" w:rsidRDefault="004441D6" w:rsidP="005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...</m:t>
                </m:r>
              </m:oMath>
            </m:oMathPara>
          </w:p>
        </w:tc>
      </w:tr>
      <w:tr w:rsidR="006D2728" w:rsidRPr="006D2728" w14:paraId="585832A6" w14:textId="77777777" w:rsidTr="0002403B">
        <w:trPr>
          <w:trHeight w:hRule="exact" w:val="79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409D9" w14:textId="77777777"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</w:t>
            </w:r>
            <w:proofErr w:type="spellEnd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A1A7" w14:textId="2A6117DE" w:rsidR="006D2728" w:rsidRPr="006D2728" w:rsidRDefault="004441D6" w:rsidP="005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...</m:t>
                </m:r>
              </m:oMath>
            </m:oMathPara>
          </w:p>
        </w:tc>
      </w:tr>
    </w:tbl>
    <w:p w14:paraId="4A9BDFDF" w14:textId="02A9D406" w:rsidR="003367C6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14:paraId="58E8587C" w14:textId="77777777" w:rsidR="006D2728" w:rsidRPr="0002403B" w:rsidRDefault="0002403B" w:rsidP="0002403B">
      <w:pPr>
        <w:pStyle w:val="Odstavecseseznamem"/>
        <w:numPr>
          <w:ilvl w:val="0"/>
          <w:numId w:val="4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02403B">
        <w:rPr>
          <w:rFonts w:ascii="Times New Roman" w:hAnsi="Times New Roman" w:cs="Times New Roman"/>
          <w:sz w:val="24"/>
          <w:szCs w:val="24"/>
        </w:rPr>
        <w:t xml:space="preserve">Find the Taylor series of the function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x+2</m:t>
        </m:r>
      </m:oMath>
      <w:r w:rsidRPr="0002403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Pr="0002403B"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spellEnd"/>
      <w:r w:rsidRPr="000240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eastAsiaTheme="minorEastAsia" w:hAnsi="Times New Roman" w:cs="Times New Roman"/>
          <w:sz w:val="24"/>
          <w:szCs w:val="24"/>
        </w:rPr>
        <w:t xml:space="preserve"> point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 w:rsidRPr="000240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126EC7" w14:textId="16308477" w:rsidR="004441D6" w:rsidRDefault="004441D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56773C" w14:textId="77777777" w:rsidR="004441D6" w:rsidRDefault="004441D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B47FDF" w14:textId="77777777"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9A7197" w14:textId="77777777"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04970E" w14:textId="6D7E3DCC" w:rsidR="0002403B" w:rsidRPr="0002403B" w:rsidRDefault="0002403B" w:rsidP="0002403B">
      <w:pPr>
        <w:pStyle w:val="Odstavecseseznamem"/>
        <w:numPr>
          <w:ilvl w:val="0"/>
          <w:numId w:val="4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020E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020EE" w:rsidRPr="000020EE">
        <w:rPr>
          <w:rFonts w:ascii="Times New Roman" w:eastAsiaTheme="minorEastAsia" w:hAnsi="Times New Roman" w:cs="Times New Roman"/>
          <w:sz w:val="24"/>
          <w:szCs w:val="24"/>
          <w:highlight w:val="yellow"/>
        </w:rPr>
        <w:t>a=0</w:t>
      </w:r>
    </w:p>
    <w:p w14:paraId="5D23CED3" w14:textId="77777777"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C24D38" w14:textId="77777777" w:rsidR="006D2728" w:rsidRPr="003367C6" w:rsidRDefault="006D2728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D2728" w:rsidRPr="0033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16EA" w14:textId="77777777" w:rsidR="00FF2A58" w:rsidRDefault="00FF2A58" w:rsidP="00CB31FA">
      <w:pPr>
        <w:spacing w:after="0" w:line="240" w:lineRule="auto"/>
      </w:pPr>
      <w:r>
        <w:separator/>
      </w:r>
    </w:p>
  </w:endnote>
  <w:endnote w:type="continuationSeparator" w:id="0">
    <w:p w14:paraId="75E42FA1" w14:textId="77777777" w:rsidR="00FF2A58" w:rsidRDefault="00FF2A58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8A37" w14:textId="77777777" w:rsidR="00FF2A58" w:rsidRDefault="00FF2A58" w:rsidP="00CB31FA">
      <w:pPr>
        <w:spacing w:after="0" w:line="240" w:lineRule="auto"/>
      </w:pPr>
      <w:r>
        <w:separator/>
      </w:r>
    </w:p>
  </w:footnote>
  <w:footnote w:type="continuationSeparator" w:id="0">
    <w:p w14:paraId="7C57B87E" w14:textId="77777777" w:rsidR="00FF2A58" w:rsidRDefault="00FF2A58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020EE"/>
    <w:rsid w:val="0002403B"/>
    <w:rsid w:val="00302304"/>
    <w:rsid w:val="003367C6"/>
    <w:rsid w:val="003C5D44"/>
    <w:rsid w:val="004441D6"/>
    <w:rsid w:val="005B0177"/>
    <w:rsid w:val="005B7BA9"/>
    <w:rsid w:val="005F3349"/>
    <w:rsid w:val="006D2728"/>
    <w:rsid w:val="00900EBD"/>
    <w:rsid w:val="00AC37A2"/>
    <w:rsid w:val="00B30ABB"/>
    <w:rsid w:val="00B7166F"/>
    <w:rsid w:val="00C61C8C"/>
    <w:rsid w:val="00CB31FA"/>
    <w:rsid w:val="00D17B5C"/>
    <w:rsid w:val="00F34ADD"/>
    <w:rsid w:val="00FE33DB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4740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rook_Taylor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rivative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ries_(mathematics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en.wikipedia.org/wiki/Function_(mathematics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lin_Maclauri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4456-D564-4AE6-9979-AC30992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Dalibor Šimek</cp:lastModifiedBy>
  <cp:revision>2</cp:revision>
  <dcterms:created xsi:type="dcterms:W3CDTF">2023-10-18T12:59:00Z</dcterms:created>
  <dcterms:modified xsi:type="dcterms:W3CDTF">2023-10-18T12:59:00Z</dcterms:modified>
</cp:coreProperties>
</file>